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14:paraId="5DE380CC" w14:textId="77777777" w:rsidR="00547750" w:rsidRDefault="00F843C6" w:rsidP="00B63457">
      <w:pPr>
        <w:tabs>
          <w:tab w:val="left" w:pos="5149"/>
          <w:tab w:val="left" w:pos="5709"/>
          <w:tab w:val="left" w:pos="6269"/>
          <w:tab w:val="left" w:pos="6829"/>
          <w:tab w:val="left" w:pos="7389"/>
          <w:tab w:val="left" w:pos="7949"/>
          <w:tab w:val="left" w:pos="8509"/>
          <w:tab w:val="left" w:pos="9069"/>
          <w:tab w:val="left" w:pos="9629"/>
          <w:tab w:val="left" w:pos="10189"/>
          <w:tab w:val="left" w:pos="10749"/>
          <w:tab w:val="left" w:pos="11309"/>
        </w:tabs>
        <w:autoSpaceDE w:val="0"/>
        <w:ind w:left="3645" w:right="1620"/>
        <w:jc w:val="right"/>
        <w:rPr>
          <w:rFonts w:ascii="Cambria" w:eastAsia="Verdana" w:hAnsi="Cambria" w:cs="Verdan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6AD1E7" wp14:editId="4A034BBB">
            <wp:simplePos x="0" y="0"/>
            <wp:positionH relativeFrom="margin">
              <wp:align>center</wp:align>
            </wp:positionH>
            <wp:positionV relativeFrom="margin">
              <wp:posOffset>-81280</wp:posOffset>
            </wp:positionV>
            <wp:extent cx="2131060" cy="563880"/>
            <wp:effectExtent l="0" t="0" r="2540" b="0"/>
            <wp:wrapSquare wrapText="bothSides"/>
            <wp:docPr id="6" name="Immagine 6" descr="Italia Ori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alia Orient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DD" w:rsidRPr="00547750">
        <w:rPr>
          <w:rFonts w:ascii="Cambria" w:eastAsia="Verdana" w:hAnsi="Cambria" w:cs="Verdana"/>
          <w:b/>
          <w:bCs/>
          <w:sz w:val="32"/>
          <w:szCs w:val="32"/>
        </w:rPr>
        <w:t xml:space="preserve">         </w:t>
      </w:r>
      <w:r w:rsidR="00DA14DD" w:rsidRPr="00547750">
        <w:rPr>
          <w:rFonts w:ascii="Cambria" w:eastAsia="Verdana" w:hAnsi="Cambria" w:cs="Verdana"/>
          <w:b/>
          <w:bCs/>
          <w:sz w:val="36"/>
          <w:szCs w:val="36"/>
        </w:rPr>
        <w:t xml:space="preserve"> </w:t>
      </w:r>
    </w:p>
    <w:p w14:paraId="7BD0FBD4" w14:textId="77777777" w:rsidR="00B63457" w:rsidRDefault="00B63457" w:rsidP="00DA14DD">
      <w:pPr>
        <w:tabs>
          <w:tab w:val="left" w:pos="5149"/>
          <w:tab w:val="left" w:pos="5709"/>
          <w:tab w:val="left" w:pos="6269"/>
          <w:tab w:val="left" w:pos="6829"/>
          <w:tab w:val="left" w:pos="7389"/>
          <w:tab w:val="left" w:pos="7949"/>
          <w:tab w:val="left" w:pos="8509"/>
          <w:tab w:val="left" w:pos="9069"/>
          <w:tab w:val="left" w:pos="9629"/>
          <w:tab w:val="left" w:pos="10189"/>
          <w:tab w:val="left" w:pos="10749"/>
          <w:tab w:val="left" w:pos="11309"/>
        </w:tabs>
        <w:autoSpaceDE w:val="0"/>
        <w:ind w:left="3645" w:right="1620"/>
        <w:jc w:val="center"/>
        <w:rPr>
          <w:rFonts w:ascii="Cambria" w:eastAsia="Verdana" w:hAnsi="Cambria" w:cs="Verdana"/>
          <w:b/>
          <w:bCs/>
          <w:sz w:val="36"/>
          <w:szCs w:val="36"/>
        </w:rPr>
      </w:pPr>
    </w:p>
    <w:p w14:paraId="1B59FF89" w14:textId="77777777" w:rsidR="00485789" w:rsidRDefault="00485789" w:rsidP="00485789">
      <w:pPr>
        <w:tabs>
          <w:tab w:val="center" w:pos="4288"/>
          <w:tab w:val="left" w:pos="8430"/>
        </w:tabs>
        <w:jc w:val="center"/>
        <w:rPr>
          <w:rFonts w:ascii="Candara" w:eastAsia="Batang" w:hAnsi="Candara" w:cs="Ayuthaya"/>
          <w:b/>
          <w:color w:val="FF6600"/>
          <w:sz w:val="44"/>
          <w:szCs w:val="44"/>
        </w:rPr>
      </w:pPr>
    </w:p>
    <w:p w14:paraId="66ACE6A3" w14:textId="64068953" w:rsidR="00E85F86" w:rsidRPr="004E58E6" w:rsidRDefault="00E85F86" w:rsidP="00E85F86">
      <w:pPr>
        <w:tabs>
          <w:tab w:val="center" w:pos="4288"/>
          <w:tab w:val="left" w:pos="8430"/>
        </w:tabs>
        <w:jc w:val="center"/>
        <w:rPr>
          <w:rFonts w:ascii="Candara" w:eastAsia="Batang" w:hAnsi="Candara" w:cs="Ayuthaya"/>
          <w:b/>
          <w:color w:val="3366FF"/>
          <w:sz w:val="44"/>
          <w:szCs w:val="44"/>
        </w:rPr>
      </w:pPr>
      <w:r w:rsidRPr="004E58E6">
        <w:rPr>
          <w:rFonts w:ascii="Candara" w:eastAsia="Batang" w:hAnsi="Candara" w:cs="Ayuthaya"/>
          <w:b/>
          <w:color w:val="3366FF"/>
          <w:sz w:val="44"/>
          <w:szCs w:val="44"/>
        </w:rPr>
        <w:t>YOUNG INTERNATIONAL FORUM</w:t>
      </w:r>
      <w:r w:rsidR="001660E6">
        <w:rPr>
          <w:rFonts w:ascii="Candara" w:eastAsia="Batang" w:hAnsi="Candara" w:cs="Ayuthaya"/>
          <w:b/>
          <w:color w:val="3366FF"/>
          <w:sz w:val="44"/>
          <w:szCs w:val="44"/>
        </w:rPr>
        <w:t xml:space="preserve"> 2017</w:t>
      </w:r>
      <w:bookmarkStart w:id="0" w:name="_GoBack"/>
      <w:bookmarkEnd w:id="0"/>
    </w:p>
    <w:p w14:paraId="1218DA14" w14:textId="6993BEAB" w:rsidR="00E85F86" w:rsidRPr="00B71C58" w:rsidRDefault="001660E6" w:rsidP="00E85F86">
      <w:pPr>
        <w:tabs>
          <w:tab w:val="center" w:pos="4288"/>
          <w:tab w:val="left" w:pos="8430"/>
        </w:tabs>
        <w:jc w:val="center"/>
        <w:rPr>
          <w:rFonts w:ascii="Candara" w:eastAsia="Batang" w:hAnsi="Candara" w:cs="Ayuthaya"/>
          <w:b/>
          <w:sz w:val="44"/>
          <w:szCs w:val="44"/>
        </w:rPr>
      </w:pPr>
      <w:r>
        <w:rPr>
          <w:rFonts w:ascii="Candara" w:eastAsia="Batang" w:hAnsi="Candara" w:cs="Ayuthaya"/>
          <w:b/>
          <w:sz w:val="44"/>
          <w:szCs w:val="44"/>
        </w:rPr>
        <w:t>ORIENTAROMA</w:t>
      </w:r>
    </w:p>
    <w:p w14:paraId="5E72E317" w14:textId="77777777" w:rsidR="00E85F86" w:rsidRDefault="00E85F86" w:rsidP="00485789">
      <w:pPr>
        <w:tabs>
          <w:tab w:val="center" w:pos="4288"/>
          <w:tab w:val="left" w:pos="8430"/>
        </w:tabs>
        <w:jc w:val="center"/>
        <w:rPr>
          <w:rFonts w:ascii="Candara" w:eastAsia="Batang" w:hAnsi="Candara" w:cs="Ayuthaya"/>
          <w:b/>
          <w:sz w:val="36"/>
          <w:szCs w:val="28"/>
        </w:rPr>
      </w:pPr>
    </w:p>
    <w:p w14:paraId="787EE18A" w14:textId="77777777" w:rsidR="00D110F9" w:rsidRDefault="00E85F86" w:rsidP="00485789">
      <w:pPr>
        <w:tabs>
          <w:tab w:val="center" w:pos="4288"/>
          <w:tab w:val="left" w:pos="8430"/>
        </w:tabs>
        <w:jc w:val="center"/>
        <w:rPr>
          <w:rFonts w:ascii="Candara" w:eastAsia="Batang" w:hAnsi="Candara" w:cs="Ayuthaya"/>
          <w:b/>
          <w:sz w:val="36"/>
          <w:szCs w:val="28"/>
        </w:rPr>
      </w:pPr>
      <w:r>
        <w:rPr>
          <w:rFonts w:ascii="Candara" w:eastAsia="Batang" w:hAnsi="Candara" w:cs="Ayuthaya"/>
          <w:b/>
          <w:sz w:val="36"/>
          <w:szCs w:val="28"/>
        </w:rPr>
        <w:t xml:space="preserve">4- 5 </w:t>
      </w:r>
      <w:r w:rsidR="007608F2" w:rsidRPr="007608F2">
        <w:rPr>
          <w:rFonts w:ascii="Candara" w:eastAsia="Batang" w:hAnsi="Candara" w:cs="Ayuthaya"/>
          <w:b/>
          <w:sz w:val="36"/>
          <w:szCs w:val="28"/>
        </w:rPr>
        <w:t xml:space="preserve">e </w:t>
      </w:r>
      <w:r>
        <w:rPr>
          <w:rFonts w:ascii="Candara" w:eastAsia="Batang" w:hAnsi="Candara" w:cs="Ayuthaya"/>
          <w:b/>
          <w:sz w:val="36"/>
          <w:szCs w:val="28"/>
        </w:rPr>
        <w:t>6</w:t>
      </w:r>
      <w:r w:rsidR="007608F2" w:rsidRPr="007608F2">
        <w:rPr>
          <w:rFonts w:ascii="Candara" w:eastAsia="Batang" w:hAnsi="Candara" w:cs="Ayuthaya"/>
          <w:b/>
          <w:sz w:val="36"/>
          <w:szCs w:val="28"/>
        </w:rPr>
        <w:t xml:space="preserve"> </w:t>
      </w:r>
      <w:r>
        <w:rPr>
          <w:rFonts w:ascii="Candara" w:eastAsia="Batang" w:hAnsi="Candara" w:cs="Ayuthaya"/>
          <w:b/>
          <w:sz w:val="36"/>
          <w:szCs w:val="28"/>
        </w:rPr>
        <w:t>ottobre</w:t>
      </w:r>
      <w:r w:rsidR="00F606C3" w:rsidRPr="007608F2">
        <w:rPr>
          <w:rFonts w:ascii="Candara" w:eastAsia="Batang" w:hAnsi="Candara" w:cs="Ayuthaya"/>
          <w:b/>
          <w:sz w:val="36"/>
          <w:szCs w:val="28"/>
        </w:rPr>
        <w:t xml:space="preserve"> 201</w:t>
      </w:r>
      <w:r w:rsidR="007608F2" w:rsidRPr="007608F2">
        <w:rPr>
          <w:rFonts w:ascii="Candara" w:eastAsia="Batang" w:hAnsi="Candara" w:cs="Ayuthaya"/>
          <w:b/>
          <w:sz w:val="36"/>
          <w:szCs w:val="28"/>
        </w:rPr>
        <w:t>7</w:t>
      </w:r>
    </w:p>
    <w:p w14:paraId="369F5276" w14:textId="77777777" w:rsidR="004F681F" w:rsidRPr="00485789" w:rsidRDefault="00CA2EAE" w:rsidP="005154B4">
      <w:pPr>
        <w:jc w:val="center"/>
        <w:rPr>
          <w:rFonts w:ascii="Candara" w:hAnsi="Candara" w:cs="Arial"/>
          <w:sz w:val="20"/>
          <w:szCs w:val="20"/>
        </w:rPr>
      </w:pPr>
      <w:r w:rsidRPr="00485789">
        <w:rPr>
          <w:rFonts w:ascii="Candara" w:hAnsi="Candara" w:cs="Arial"/>
          <w:sz w:val="20"/>
          <w:szCs w:val="20"/>
        </w:rPr>
        <w:t>(</w:t>
      </w:r>
      <w:r w:rsidR="005154B4">
        <w:rPr>
          <w:rFonts w:ascii="Candara" w:hAnsi="Candara" w:cs="Arial"/>
          <w:sz w:val="20"/>
          <w:szCs w:val="20"/>
        </w:rPr>
        <w:t>I</w:t>
      </w:r>
      <w:r w:rsidR="00B16A10" w:rsidRPr="00485789">
        <w:rPr>
          <w:rFonts w:ascii="Candara" w:hAnsi="Candara" w:cs="Arial"/>
          <w:sz w:val="20"/>
          <w:szCs w:val="20"/>
        </w:rPr>
        <w:t xml:space="preserve">nviare via mail </w:t>
      </w:r>
      <w:r w:rsidR="005154B4">
        <w:rPr>
          <w:rFonts w:ascii="Candara" w:hAnsi="Candara" w:cs="Arial"/>
          <w:sz w:val="20"/>
          <w:szCs w:val="20"/>
        </w:rPr>
        <w:t>a</w:t>
      </w:r>
      <w:r w:rsidR="00B16A10" w:rsidRPr="00485789">
        <w:rPr>
          <w:rFonts w:ascii="Candara" w:hAnsi="Candara" w:cs="Arial"/>
          <w:sz w:val="20"/>
          <w:szCs w:val="20"/>
        </w:rPr>
        <w:t xml:space="preserve"> </w:t>
      </w:r>
      <w:hyperlink r:id="rId11" w:history="1">
        <w:r w:rsidR="00CD3CE0" w:rsidRPr="00485789">
          <w:rPr>
            <w:rStyle w:val="Collegamentoipertestuale"/>
            <w:rFonts w:ascii="Candara" w:hAnsi="Candara"/>
            <w:sz w:val="20"/>
            <w:szCs w:val="20"/>
          </w:rPr>
          <w:t>scuole@younginternationalforum.</w:t>
        </w:r>
        <w:r w:rsidR="00CD3CE0" w:rsidRPr="00485789">
          <w:rPr>
            <w:rStyle w:val="Collegamentoipertestuale"/>
            <w:rFonts w:ascii="Candara" w:hAnsi="Candara" w:cs="Arial"/>
            <w:sz w:val="20"/>
            <w:szCs w:val="20"/>
          </w:rPr>
          <w:t>com</w:t>
        </w:r>
      </w:hyperlink>
      <w:r w:rsidRPr="00485789">
        <w:rPr>
          <w:rFonts w:ascii="Candara" w:hAnsi="Candara" w:cs="Arial"/>
          <w:sz w:val="20"/>
          <w:szCs w:val="20"/>
        </w:rPr>
        <w:t xml:space="preserve"> </w:t>
      </w:r>
      <w:r w:rsidR="00A70534" w:rsidRPr="00485789">
        <w:rPr>
          <w:rFonts w:ascii="Candara" w:hAnsi="Candara" w:cs="Arial"/>
          <w:sz w:val="20"/>
          <w:szCs w:val="20"/>
        </w:rPr>
        <w:t>o via fax allo 06/</w:t>
      </w:r>
      <w:r w:rsidR="00F606C3" w:rsidRPr="00485789">
        <w:rPr>
          <w:rFonts w:ascii="Candara" w:hAnsi="Candara" w:cs="Arial"/>
          <w:sz w:val="20"/>
          <w:szCs w:val="20"/>
        </w:rPr>
        <w:t>93387633</w:t>
      </w:r>
      <w:r w:rsidR="00B16A10" w:rsidRPr="00485789">
        <w:rPr>
          <w:rFonts w:ascii="Candara" w:hAnsi="Candara" w:cs="Arial"/>
          <w:sz w:val="20"/>
          <w:szCs w:val="20"/>
        </w:rPr>
        <w:t>)</w:t>
      </w:r>
    </w:p>
    <w:p w14:paraId="192B3EEE" w14:textId="77777777" w:rsidR="007608F2" w:rsidRDefault="007608F2" w:rsidP="005154B4">
      <w:pPr>
        <w:rPr>
          <w:rFonts w:ascii="Candara" w:hAnsi="Candara" w:cs="Arial"/>
        </w:rPr>
      </w:pPr>
    </w:p>
    <w:p w14:paraId="2B19DD92" w14:textId="77777777" w:rsidR="0064798D" w:rsidRDefault="0064798D" w:rsidP="005154B4">
      <w:pPr>
        <w:rPr>
          <w:rFonts w:ascii="Candara" w:hAnsi="Candara" w:cs="Arial"/>
        </w:rPr>
      </w:pPr>
    </w:p>
    <w:p w14:paraId="1A55EADB" w14:textId="77777777" w:rsidR="005154B4" w:rsidRDefault="005154B4" w:rsidP="005154B4">
      <w:pPr>
        <w:rPr>
          <w:rFonts w:ascii="Candara" w:hAnsi="Candara" w:cs="Arial"/>
        </w:rPr>
      </w:pPr>
      <w:r w:rsidRPr="00485789">
        <w:rPr>
          <w:rFonts w:ascii="Candara" w:hAnsi="Candara" w:cs="Arial"/>
        </w:rPr>
        <w:t xml:space="preserve">ISTITUTO (tipo e denominazione): </w:t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</w:t>
      </w:r>
      <w:r w:rsidRPr="00485789">
        <w:rPr>
          <w:rFonts w:ascii="Candara" w:hAnsi="Candara" w:cs="Arial"/>
        </w:rPr>
        <w:t>_____</w:t>
      </w:r>
    </w:p>
    <w:p w14:paraId="6D1F8B9A" w14:textId="77777777" w:rsidR="005154B4" w:rsidRPr="00485789" w:rsidRDefault="005154B4" w:rsidP="005154B4">
      <w:pPr>
        <w:rPr>
          <w:rFonts w:ascii="Candara" w:hAnsi="Candara" w:cs="Arial"/>
        </w:rPr>
      </w:pPr>
    </w:p>
    <w:p w14:paraId="6E3B8E0D" w14:textId="77777777" w:rsidR="007608F2" w:rsidRDefault="007608F2" w:rsidP="005154B4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CITTA’: </w:t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</w:t>
      </w:r>
      <w:r w:rsidRPr="00485789">
        <w:rPr>
          <w:rFonts w:ascii="Candara" w:hAnsi="Candara" w:cs="Arial"/>
        </w:rPr>
        <w:t>_____</w:t>
      </w:r>
    </w:p>
    <w:p w14:paraId="7DC57358" w14:textId="77777777" w:rsidR="007608F2" w:rsidRDefault="007608F2" w:rsidP="005154B4">
      <w:pPr>
        <w:rPr>
          <w:rFonts w:ascii="Candara" w:hAnsi="Candara" w:cs="Arial"/>
        </w:rPr>
      </w:pPr>
    </w:p>
    <w:p w14:paraId="1AE6E318" w14:textId="77777777" w:rsidR="0064798D" w:rsidRDefault="0064798D" w:rsidP="005154B4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DIRIGENTE SCOLASTICO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>_______</w:t>
      </w:r>
      <w:r>
        <w:rPr>
          <w:rFonts w:ascii="Candara" w:hAnsi="Candara" w:cs="Arial"/>
        </w:rPr>
        <w:t>________________________________</w:t>
      </w:r>
      <w:r w:rsidRPr="00485789">
        <w:rPr>
          <w:rFonts w:ascii="Candara" w:hAnsi="Candara" w:cs="Arial"/>
        </w:rPr>
        <w:t>_____</w:t>
      </w:r>
    </w:p>
    <w:p w14:paraId="26A2C764" w14:textId="77777777" w:rsidR="009F3EFD" w:rsidRDefault="0064798D" w:rsidP="005154B4">
      <w:pPr>
        <w:rPr>
          <w:rFonts w:ascii="Candara" w:hAnsi="Candara" w:cs="Arial"/>
        </w:rPr>
      </w:pPr>
      <w:r>
        <w:rPr>
          <w:rFonts w:ascii="Candara" w:hAnsi="Candara" w:cs="Arial"/>
        </w:rPr>
        <w:tab/>
      </w:r>
    </w:p>
    <w:p w14:paraId="4DC81F98" w14:textId="77777777" w:rsidR="009F3EFD" w:rsidRDefault="009F3EFD" w:rsidP="005154B4">
      <w:pPr>
        <w:rPr>
          <w:rFonts w:ascii="Candara" w:hAnsi="Candara" w:cs="Arial"/>
        </w:rPr>
      </w:pPr>
    </w:p>
    <w:p w14:paraId="1170E303" w14:textId="77777777" w:rsidR="0064798D" w:rsidRDefault="0064798D" w:rsidP="005154B4">
      <w:pPr>
        <w:rPr>
          <w:rFonts w:ascii="Candara" w:hAnsi="Candara" w:cs="Arial"/>
        </w:rPr>
      </w:pPr>
    </w:p>
    <w:p w14:paraId="32C1A6EF" w14:textId="77777777" w:rsidR="005154B4" w:rsidRPr="00485789" w:rsidRDefault="005154B4" w:rsidP="005154B4">
      <w:pPr>
        <w:rPr>
          <w:rFonts w:ascii="Candara" w:hAnsi="Candara" w:cs="Arial"/>
        </w:rPr>
      </w:pPr>
      <w:r w:rsidRPr="00485789">
        <w:rPr>
          <w:rFonts w:ascii="Candara" w:hAnsi="Candara" w:cs="Arial"/>
        </w:rPr>
        <w:t>DOCENTE REFERENTE ORIENTAMENTO:</w:t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</w:t>
      </w:r>
      <w:r w:rsidRPr="00485789">
        <w:rPr>
          <w:rFonts w:ascii="Candara" w:hAnsi="Candara" w:cs="Arial"/>
        </w:rPr>
        <w:t>_____</w:t>
      </w:r>
    </w:p>
    <w:p w14:paraId="4A2DE52E" w14:textId="77777777" w:rsidR="005154B4" w:rsidRDefault="005154B4" w:rsidP="005154B4">
      <w:pPr>
        <w:rPr>
          <w:rFonts w:ascii="Candara" w:hAnsi="Candara" w:cs="Arial"/>
        </w:rPr>
      </w:pPr>
    </w:p>
    <w:p w14:paraId="5DBE050E" w14:textId="77777777" w:rsidR="005154B4" w:rsidRPr="00485789" w:rsidRDefault="005154B4" w:rsidP="005154B4">
      <w:pPr>
        <w:rPr>
          <w:rFonts w:ascii="Candara" w:hAnsi="Candara" w:cs="Arial"/>
        </w:rPr>
      </w:pPr>
      <w:r w:rsidRPr="00485789">
        <w:rPr>
          <w:rFonts w:ascii="Candara" w:hAnsi="Candara" w:cs="Arial"/>
        </w:rPr>
        <w:t>CELL:</w:t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</w:t>
      </w:r>
      <w:r w:rsidRPr="00485789">
        <w:rPr>
          <w:rFonts w:ascii="Candara" w:hAnsi="Candara" w:cs="Arial"/>
        </w:rPr>
        <w:t>_____</w:t>
      </w:r>
    </w:p>
    <w:p w14:paraId="5DD4C0C7" w14:textId="77777777" w:rsidR="005154B4" w:rsidRDefault="005154B4" w:rsidP="005154B4">
      <w:pPr>
        <w:rPr>
          <w:rFonts w:ascii="Candara" w:hAnsi="Candara" w:cs="Arial"/>
        </w:rPr>
      </w:pPr>
    </w:p>
    <w:p w14:paraId="45F47233" w14:textId="77777777" w:rsidR="005154B4" w:rsidRDefault="005154B4" w:rsidP="005154B4">
      <w:pPr>
        <w:rPr>
          <w:rFonts w:ascii="Candara" w:hAnsi="Candara" w:cs="Arial"/>
        </w:rPr>
      </w:pPr>
      <w:r w:rsidRPr="00485789">
        <w:rPr>
          <w:rFonts w:ascii="Candara" w:hAnsi="Candara" w:cs="Arial"/>
        </w:rPr>
        <w:t>E-MAIL:</w:t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</w:t>
      </w:r>
      <w:r w:rsidRPr="00485789">
        <w:rPr>
          <w:rFonts w:ascii="Candara" w:hAnsi="Candara" w:cs="Arial"/>
        </w:rPr>
        <w:t>_____</w:t>
      </w:r>
    </w:p>
    <w:p w14:paraId="4DCDFB8C" w14:textId="77777777" w:rsidR="009F3EFD" w:rsidRDefault="009F3EFD" w:rsidP="009F3EFD">
      <w:pPr>
        <w:rPr>
          <w:rFonts w:ascii="Candara" w:hAnsi="Candara" w:cs="Arial"/>
        </w:rPr>
      </w:pPr>
    </w:p>
    <w:p w14:paraId="72380EB6" w14:textId="77777777" w:rsidR="009F3EFD" w:rsidRDefault="009F3EFD" w:rsidP="009F3EFD">
      <w:pPr>
        <w:rPr>
          <w:rFonts w:ascii="Candara" w:hAnsi="Candara" w:cs="Arial"/>
        </w:rPr>
      </w:pPr>
    </w:p>
    <w:p w14:paraId="6B9948B0" w14:textId="77777777" w:rsidR="009F3EFD" w:rsidRDefault="009F3EFD" w:rsidP="009F3EFD">
      <w:pPr>
        <w:rPr>
          <w:rFonts w:ascii="Candara" w:hAnsi="Candara" w:cs="Arial"/>
        </w:rPr>
      </w:pPr>
    </w:p>
    <w:p w14:paraId="7286696B" w14:textId="77777777" w:rsidR="009F3EFD" w:rsidRDefault="009F3EFD" w:rsidP="009F3EFD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NUMERO STUDENTI classi QUARTE: </w:t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</w:t>
      </w:r>
      <w:r w:rsidRPr="00485789">
        <w:rPr>
          <w:rFonts w:ascii="Candara" w:hAnsi="Candara" w:cs="Arial"/>
        </w:rPr>
        <w:t>_____</w:t>
      </w:r>
    </w:p>
    <w:p w14:paraId="298713DA" w14:textId="77777777" w:rsidR="009F3EFD" w:rsidRDefault="009F3EFD" w:rsidP="009F3EFD">
      <w:pPr>
        <w:rPr>
          <w:rFonts w:ascii="Candara" w:hAnsi="Candara" w:cs="Arial"/>
        </w:rPr>
      </w:pPr>
    </w:p>
    <w:p w14:paraId="3E114DEA" w14:textId="77777777" w:rsidR="009F3EFD" w:rsidRDefault="009F3EFD" w:rsidP="009F3EFD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NUMERO STUDENTI classi QUINTE: </w:t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</w:t>
      </w:r>
      <w:r w:rsidRPr="00485789">
        <w:rPr>
          <w:rFonts w:ascii="Candara" w:hAnsi="Candara" w:cs="Arial"/>
        </w:rPr>
        <w:t>_____</w:t>
      </w:r>
    </w:p>
    <w:p w14:paraId="38E6DAEE" w14:textId="77777777" w:rsidR="009F3EFD" w:rsidRDefault="009F3EFD" w:rsidP="005154B4">
      <w:pPr>
        <w:rPr>
          <w:rFonts w:ascii="Candara" w:hAnsi="Candara" w:cs="Arial"/>
        </w:rPr>
      </w:pPr>
    </w:p>
    <w:p w14:paraId="0B69BCE6" w14:textId="77777777" w:rsidR="005154B4" w:rsidRDefault="005154B4" w:rsidP="005154B4">
      <w:pPr>
        <w:rPr>
          <w:rFonts w:ascii="Candara" w:hAnsi="Candara" w:cs="Arial"/>
        </w:rPr>
      </w:pPr>
      <w:r>
        <w:rPr>
          <w:rFonts w:ascii="Candara" w:hAnsi="Candara" w:cs="Arial"/>
        </w:rPr>
        <w:t>DOCENTI</w:t>
      </w:r>
      <w:r w:rsidRPr="00485789">
        <w:rPr>
          <w:rFonts w:ascii="Candara" w:hAnsi="Candara" w:cs="Arial"/>
        </w:rPr>
        <w:t xml:space="preserve"> ACCOMPAGNATORI: </w:t>
      </w:r>
      <w:r w:rsidRPr="00485789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_____</w:t>
      </w:r>
    </w:p>
    <w:p w14:paraId="72806E43" w14:textId="77777777" w:rsidR="007608F2" w:rsidRDefault="007608F2" w:rsidP="005154B4">
      <w:pPr>
        <w:jc w:val="both"/>
        <w:rPr>
          <w:rFonts w:ascii="Candara" w:hAnsi="Candara" w:cs="Arial"/>
        </w:rPr>
      </w:pPr>
    </w:p>
    <w:p w14:paraId="4412EEB6" w14:textId="77777777" w:rsidR="009F3EFD" w:rsidRDefault="009F3EFD" w:rsidP="005154B4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NOTE: </w:t>
      </w:r>
      <w:r w:rsidRPr="00485789">
        <w:rPr>
          <w:rFonts w:ascii="Candara" w:hAnsi="Candara" w:cs="Arial"/>
        </w:rPr>
        <w:tab/>
      </w:r>
      <w:r w:rsidR="0064798D">
        <w:rPr>
          <w:rFonts w:ascii="Candara" w:hAnsi="Candara" w:cs="Arial"/>
        </w:rPr>
        <w:tab/>
      </w:r>
      <w:r w:rsidR="0064798D">
        <w:rPr>
          <w:rFonts w:ascii="Candara" w:hAnsi="Candara" w:cs="Arial"/>
        </w:rPr>
        <w:tab/>
      </w:r>
      <w:r w:rsidR="0064798D">
        <w:rPr>
          <w:rFonts w:ascii="Candara" w:hAnsi="Candara" w:cs="Arial"/>
        </w:rPr>
        <w:tab/>
      </w:r>
      <w:r w:rsidR="0064798D">
        <w:rPr>
          <w:rFonts w:ascii="Candara" w:hAnsi="Candara" w:cs="Arial"/>
        </w:rPr>
        <w:tab/>
      </w:r>
      <w:r w:rsidRPr="00485789">
        <w:rPr>
          <w:rFonts w:ascii="Candara" w:hAnsi="Candara" w:cs="Arial"/>
        </w:rPr>
        <w:tab/>
        <w:t>_______</w:t>
      </w:r>
      <w:r>
        <w:rPr>
          <w:rFonts w:ascii="Candara" w:hAnsi="Candara" w:cs="Arial"/>
        </w:rPr>
        <w:t>_____________________________________</w:t>
      </w:r>
    </w:p>
    <w:p w14:paraId="255C8506" w14:textId="77777777" w:rsidR="0064798D" w:rsidRDefault="0064798D" w:rsidP="005154B4">
      <w:pPr>
        <w:jc w:val="both"/>
        <w:rPr>
          <w:rFonts w:ascii="Candara" w:hAnsi="Candara" w:cs="Arial"/>
        </w:rPr>
      </w:pPr>
    </w:p>
    <w:p w14:paraId="696806E7" w14:textId="77777777" w:rsidR="000C70FF" w:rsidRDefault="000C70FF" w:rsidP="005154B4">
      <w:pPr>
        <w:jc w:val="both"/>
        <w:rPr>
          <w:rFonts w:ascii="Candara" w:hAnsi="Candara" w:cs="Arial"/>
        </w:rPr>
      </w:pPr>
    </w:p>
    <w:p w14:paraId="56DDAFF2" w14:textId="77777777" w:rsidR="00B71C58" w:rsidRDefault="005154B4" w:rsidP="005154B4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PREFERENZA DATE: </w:t>
      </w:r>
    </w:p>
    <w:tbl>
      <w:tblPr>
        <w:tblW w:w="0" w:type="auto"/>
        <w:jc w:val="right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17"/>
        <w:gridCol w:w="1985"/>
        <w:gridCol w:w="2126"/>
        <w:gridCol w:w="2091"/>
      </w:tblGrid>
      <w:tr w:rsidR="00E85F86" w:rsidRPr="005276C4" w14:paraId="70786CE1" w14:textId="77777777" w:rsidTr="005F3E57">
        <w:trPr>
          <w:jc w:val="right"/>
        </w:trPr>
        <w:tc>
          <w:tcPr>
            <w:tcW w:w="1417" w:type="dxa"/>
          </w:tcPr>
          <w:p w14:paraId="11B3C390" w14:textId="77777777" w:rsidR="00E85F86" w:rsidRPr="005276C4" w:rsidRDefault="00E85F86" w:rsidP="005F3E57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38622D53" w14:textId="77777777" w:rsidR="00E85F86" w:rsidRPr="005154B4" w:rsidRDefault="00E85F86" w:rsidP="00E85F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 OTTOBRE</w:t>
            </w:r>
          </w:p>
        </w:tc>
        <w:tc>
          <w:tcPr>
            <w:tcW w:w="2126" w:type="dxa"/>
            <w:shd w:val="clear" w:color="auto" w:fill="auto"/>
          </w:tcPr>
          <w:p w14:paraId="2971A3F8" w14:textId="77777777" w:rsidR="00E85F86" w:rsidRPr="005154B4" w:rsidRDefault="00E85F86" w:rsidP="00E85F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 OTTOBRE</w:t>
            </w:r>
          </w:p>
        </w:tc>
        <w:tc>
          <w:tcPr>
            <w:tcW w:w="2091" w:type="dxa"/>
          </w:tcPr>
          <w:p w14:paraId="07AC1A45" w14:textId="77777777" w:rsidR="00E85F86" w:rsidRPr="005154B4" w:rsidRDefault="00E85F86" w:rsidP="00E85F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 OTTOBRE</w:t>
            </w:r>
          </w:p>
        </w:tc>
      </w:tr>
      <w:tr w:rsidR="00E85F86" w:rsidRPr="005276C4" w14:paraId="51A70672" w14:textId="77777777" w:rsidTr="005F3E57">
        <w:trPr>
          <w:jc w:val="right"/>
        </w:trPr>
        <w:tc>
          <w:tcPr>
            <w:tcW w:w="1417" w:type="dxa"/>
          </w:tcPr>
          <w:p w14:paraId="56F5ED32" w14:textId="77777777" w:rsidR="00E85F86" w:rsidRPr="005276C4" w:rsidRDefault="00E85F86" w:rsidP="005F3E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 studenti</w:t>
            </w:r>
          </w:p>
        </w:tc>
        <w:tc>
          <w:tcPr>
            <w:tcW w:w="1985" w:type="dxa"/>
            <w:shd w:val="clear" w:color="auto" w:fill="auto"/>
          </w:tcPr>
          <w:p w14:paraId="339981F0" w14:textId="77777777" w:rsidR="00E85F86" w:rsidRPr="005276C4" w:rsidRDefault="00E85F86" w:rsidP="005F3E57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31AA7CF" w14:textId="77777777" w:rsidR="00E85F86" w:rsidRPr="005276C4" w:rsidRDefault="00E85F86" w:rsidP="005F3E57">
            <w:pPr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50A47EF3" w14:textId="77777777" w:rsidR="00E85F86" w:rsidRPr="005276C4" w:rsidRDefault="00E85F86" w:rsidP="005F3E57">
            <w:pPr>
              <w:rPr>
                <w:rFonts w:ascii="Calibri" w:hAnsi="Calibri"/>
              </w:rPr>
            </w:pPr>
          </w:p>
        </w:tc>
      </w:tr>
    </w:tbl>
    <w:p w14:paraId="0FAF18E9" w14:textId="77777777" w:rsidR="005154B4" w:rsidRDefault="005154B4" w:rsidP="005154B4">
      <w:pPr>
        <w:jc w:val="right"/>
        <w:rPr>
          <w:rFonts w:ascii="Candara" w:hAnsi="Candara" w:cs="Arial"/>
        </w:rPr>
      </w:pPr>
    </w:p>
    <w:p w14:paraId="4B5B5FC9" w14:textId="77777777" w:rsidR="005154B4" w:rsidRDefault="005154B4" w:rsidP="005154B4">
      <w:pPr>
        <w:jc w:val="right"/>
        <w:rPr>
          <w:rFonts w:ascii="Candara" w:hAnsi="Candara" w:cs="Arial"/>
        </w:rPr>
      </w:pPr>
    </w:p>
    <w:p w14:paraId="0B768441" w14:textId="77777777" w:rsidR="00E85F86" w:rsidRDefault="005154B4" w:rsidP="000C70FF">
      <w:pPr>
        <w:jc w:val="right"/>
        <w:rPr>
          <w:rFonts w:ascii="Candara" w:hAnsi="Candara" w:cs="Arial"/>
        </w:rPr>
      </w:pPr>
      <w:r w:rsidRPr="00485789">
        <w:rPr>
          <w:rFonts w:ascii="Candara" w:hAnsi="Candara" w:cs="Arial"/>
        </w:rPr>
        <w:t>FIRMA</w:t>
      </w:r>
      <w:r w:rsidRPr="00485789">
        <w:rPr>
          <w:rFonts w:ascii="Candara" w:hAnsi="Candara" w:cs="Arial"/>
        </w:rPr>
        <w:br/>
        <w:t>_______________________________</w:t>
      </w:r>
    </w:p>
    <w:p w14:paraId="5CBC6A1C" w14:textId="77777777" w:rsidR="00E85F86" w:rsidRPr="00E85F86" w:rsidRDefault="00E85F86" w:rsidP="00E85F86">
      <w:pPr>
        <w:rPr>
          <w:rFonts w:ascii="Candara" w:hAnsi="Candara" w:cs="Arial"/>
        </w:rPr>
      </w:pPr>
    </w:p>
    <w:p w14:paraId="433F8C5D" w14:textId="77777777" w:rsidR="00E85F86" w:rsidRDefault="00E85F86" w:rsidP="00E85F86">
      <w:pPr>
        <w:rPr>
          <w:rFonts w:ascii="Calibri" w:eastAsia="Batang" w:hAnsi="Calibri" w:cs="Ayuthaya"/>
          <w:b/>
          <w:color w:val="FF6600"/>
        </w:rPr>
      </w:pPr>
    </w:p>
    <w:p w14:paraId="77F89D9B" w14:textId="77777777" w:rsidR="00E85F86" w:rsidRPr="004E58E6" w:rsidRDefault="00E85F86" w:rsidP="00E85F86">
      <w:pPr>
        <w:rPr>
          <w:rFonts w:ascii="Calibri" w:hAnsi="Calibri"/>
          <w:color w:val="3366FF"/>
          <w:sz w:val="20"/>
        </w:rPr>
      </w:pPr>
      <w:r w:rsidRPr="004E58E6">
        <w:rPr>
          <w:rFonts w:ascii="Calibri" w:eastAsia="Batang" w:hAnsi="Calibri" w:cs="Ayuthaya"/>
          <w:b/>
          <w:color w:val="3366FF"/>
        </w:rPr>
        <w:t>#YIF201</w:t>
      </w:r>
      <w:r w:rsidR="004E58E6" w:rsidRPr="004E58E6">
        <w:rPr>
          <w:rFonts w:ascii="Calibri" w:eastAsia="Batang" w:hAnsi="Calibri" w:cs="Ayuthaya"/>
          <w:b/>
          <w:color w:val="3366FF"/>
        </w:rPr>
        <w:t>7</w:t>
      </w:r>
      <w:r w:rsidRPr="004E58E6">
        <w:rPr>
          <w:rFonts w:ascii="Calibri" w:eastAsia="Batang" w:hAnsi="Calibri" w:cs="Ayuthaya"/>
          <w:b/>
          <w:color w:val="3366FF"/>
          <w:sz w:val="20"/>
        </w:rPr>
        <w:tab/>
      </w:r>
      <w:hyperlink r:id="rId12" w:history="1">
        <w:r w:rsidRPr="004E58E6">
          <w:rPr>
            <w:rStyle w:val="Collegamentoipertestuale"/>
            <w:rFonts w:ascii="Calibri" w:hAnsi="Calibri"/>
            <w:color w:val="3366FF"/>
            <w:sz w:val="20"/>
          </w:rPr>
          <w:t>www.younginternationalforum.com</w:t>
        </w:r>
      </w:hyperlink>
    </w:p>
    <w:p w14:paraId="17C32AA3" w14:textId="77777777" w:rsidR="004E58E6" w:rsidRDefault="00E85F86" w:rsidP="00E85F86">
      <w:pPr>
        <w:rPr>
          <w:rFonts w:ascii="Calibri" w:hAnsi="Calibri"/>
          <w:bCs/>
          <w:kern w:val="36"/>
          <w:sz w:val="20"/>
        </w:rPr>
      </w:pPr>
      <w:r w:rsidRPr="00141C52">
        <w:rPr>
          <w:rFonts w:ascii="Calibri" w:hAnsi="Calibri"/>
          <w:bCs/>
          <w:kern w:val="36"/>
          <w:sz w:val="20"/>
        </w:rPr>
        <w:t>Facebook</w:t>
      </w:r>
      <w:r w:rsidRPr="00141C52">
        <w:rPr>
          <w:rFonts w:ascii="Calibri" w:hAnsi="Calibri"/>
          <w:bCs/>
          <w:kern w:val="36"/>
          <w:sz w:val="20"/>
        </w:rPr>
        <w:tab/>
      </w:r>
      <w:r w:rsidRPr="004E58E6">
        <w:rPr>
          <w:rFonts w:ascii="Calibri" w:hAnsi="Calibri"/>
          <w:bCs/>
          <w:color w:val="3366FF"/>
          <w:kern w:val="36"/>
          <w:sz w:val="20"/>
        </w:rPr>
        <w:t>Official Young International Forum Fanpage</w:t>
      </w:r>
      <w:r w:rsidRPr="004E58E6">
        <w:rPr>
          <w:rFonts w:ascii="Calibri" w:hAnsi="Calibri"/>
          <w:bCs/>
          <w:color w:val="3366FF"/>
          <w:kern w:val="36"/>
          <w:sz w:val="20"/>
        </w:rPr>
        <w:tab/>
      </w:r>
      <w:r>
        <w:rPr>
          <w:rFonts w:ascii="Calibri" w:hAnsi="Calibri"/>
          <w:bCs/>
          <w:kern w:val="36"/>
          <w:sz w:val="20"/>
        </w:rPr>
        <w:tab/>
      </w:r>
    </w:p>
    <w:p w14:paraId="35477546" w14:textId="77777777" w:rsidR="009F3EFD" w:rsidRPr="00E85F86" w:rsidRDefault="00E85F86" w:rsidP="00E85F86">
      <w:pPr>
        <w:rPr>
          <w:rFonts w:ascii="Candara" w:hAnsi="Candara" w:cs="Arial"/>
        </w:rPr>
      </w:pPr>
      <w:r>
        <w:rPr>
          <w:rFonts w:ascii="Calibri" w:hAnsi="Calibri"/>
          <w:bCs/>
          <w:kern w:val="36"/>
          <w:sz w:val="20"/>
        </w:rPr>
        <w:t xml:space="preserve">Twitter </w:t>
      </w:r>
      <w:r>
        <w:rPr>
          <w:rFonts w:ascii="Calibri" w:hAnsi="Calibri"/>
          <w:bCs/>
          <w:kern w:val="36"/>
          <w:sz w:val="20"/>
        </w:rPr>
        <w:tab/>
      </w:r>
      <w:r>
        <w:rPr>
          <w:rFonts w:ascii="Calibri" w:hAnsi="Calibri"/>
          <w:bCs/>
          <w:kern w:val="36"/>
          <w:sz w:val="20"/>
        </w:rPr>
        <w:tab/>
      </w:r>
      <w:r w:rsidRPr="004E58E6">
        <w:rPr>
          <w:rFonts w:ascii="Calibri" w:hAnsi="Calibri"/>
          <w:bCs/>
          <w:color w:val="3366FF"/>
          <w:kern w:val="36"/>
          <w:sz w:val="20"/>
        </w:rPr>
        <w:t>@YIForum</w:t>
      </w:r>
    </w:p>
    <w:sectPr w:rsidR="009F3EFD" w:rsidRPr="00E85F86" w:rsidSect="00485789">
      <w:pgSz w:w="11906" w:h="16838"/>
      <w:pgMar w:top="851" w:right="1134" w:bottom="709" w:left="1134" w:header="709" w:footer="709" w:gutter="0"/>
      <w:pgBorders w:offsetFrom="page">
        <w:top w:val="single" w:sz="24" w:space="24" w:color="FF9900"/>
        <w:left w:val="single" w:sz="24" w:space="24" w:color="FF9900"/>
        <w:bottom w:val="single" w:sz="24" w:space="24" w:color="FF9900"/>
        <w:right w:val="single" w:sz="24" w:space="24" w:color="FF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5D3C0" w14:textId="77777777" w:rsidR="004313F7" w:rsidRDefault="004313F7" w:rsidP="00547750">
      <w:r>
        <w:separator/>
      </w:r>
    </w:p>
  </w:endnote>
  <w:endnote w:type="continuationSeparator" w:id="0">
    <w:p w14:paraId="037F6A3F" w14:textId="77777777" w:rsidR="004313F7" w:rsidRDefault="004313F7" w:rsidP="0054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D2357" w14:textId="77777777" w:rsidR="004313F7" w:rsidRDefault="004313F7" w:rsidP="00547750">
      <w:r>
        <w:separator/>
      </w:r>
    </w:p>
  </w:footnote>
  <w:footnote w:type="continuationSeparator" w:id="0">
    <w:p w14:paraId="454B1FBD" w14:textId="77777777" w:rsidR="004313F7" w:rsidRDefault="004313F7" w:rsidP="0054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pt;height:11pt" o:bullet="t">
        <v:imagedata r:id="rId1" o:title="mso8A07"/>
      </v:shape>
    </w:pict>
  </w:numPicBullet>
  <w:abstractNum w:abstractNumId="0">
    <w:nsid w:val="FFFFFF1D"/>
    <w:multiLevelType w:val="multilevel"/>
    <w:tmpl w:val="6F1CF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D3439"/>
    <w:multiLevelType w:val="hybridMultilevel"/>
    <w:tmpl w:val="D59AF8E0"/>
    <w:lvl w:ilvl="0" w:tplc="118691F4">
      <w:start w:val="5"/>
      <w:numFmt w:val="bullet"/>
      <w:lvlText w:val=""/>
      <w:lvlJc w:val="left"/>
      <w:pPr>
        <w:ind w:left="1080" w:hanging="360"/>
      </w:pPr>
      <w:rPr>
        <w:rFonts w:ascii="Symbol" w:eastAsia="Batang" w:hAnsi="Symbol" w:cs="Kalinga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EC00BF"/>
    <w:multiLevelType w:val="hybridMultilevel"/>
    <w:tmpl w:val="878A364A"/>
    <w:lvl w:ilvl="0" w:tplc="E940E17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Kaling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5732"/>
    <w:multiLevelType w:val="hybridMultilevel"/>
    <w:tmpl w:val="A64C64E8"/>
    <w:lvl w:ilvl="0" w:tplc="A56A5F7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Kalinga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3C94"/>
    <w:multiLevelType w:val="hybridMultilevel"/>
    <w:tmpl w:val="85EC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359A9"/>
    <w:multiLevelType w:val="hybridMultilevel"/>
    <w:tmpl w:val="CFB845E6"/>
    <w:lvl w:ilvl="0" w:tplc="E940E17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Kaling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4325B"/>
    <w:multiLevelType w:val="hybridMultilevel"/>
    <w:tmpl w:val="95B00270"/>
    <w:lvl w:ilvl="0" w:tplc="E440F68A">
      <w:numFmt w:val="bullet"/>
      <w:lvlText w:val="-"/>
      <w:lvlJc w:val="left"/>
      <w:pPr>
        <w:ind w:left="720" w:hanging="360"/>
      </w:pPr>
      <w:rPr>
        <w:rFonts w:ascii="Calibri" w:eastAsia="Batang" w:hAnsi="Calibri" w:cs="Kali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3424A"/>
    <w:multiLevelType w:val="hybridMultilevel"/>
    <w:tmpl w:val="CB7E178E"/>
    <w:lvl w:ilvl="0" w:tplc="E940E17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Kaling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25D8"/>
    <w:multiLevelType w:val="hybridMultilevel"/>
    <w:tmpl w:val="EE84DD24"/>
    <w:lvl w:ilvl="0" w:tplc="392E12E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278C2"/>
    <w:multiLevelType w:val="hybridMultilevel"/>
    <w:tmpl w:val="8B56E510"/>
    <w:lvl w:ilvl="0" w:tplc="FD3ECD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C1849"/>
    <w:multiLevelType w:val="hybridMultilevel"/>
    <w:tmpl w:val="DDF8126A"/>
    <w:lvl w:ilvl="0" w:tplc="0410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">
    <w:nsid w:val="3F1F5BE0"/>
    <w:multiLevelType w:val="hybridMultilevel"/>
    <w:tmpl w:val="CBE6E298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457132B9"/>
    <w:multiLevelType w:val="hybridMultilevel"/>
    <w:tmpl w:val="5656B4C2"/>
    <w:lvl w:ilvl="0" w:tplc="0B8EC67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Kaling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922B2"/>
    <w:multiLevelType w:val="hybridMultilevel"/>
    <w:tmpl w:val="FA9854A0"/>
    <w:lvl w:ilvl="0" w:tplc="82EE6D92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Kalinga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66313"/>
    <w:multiLevelType w:val="hybridMultilevel"/>
    <w:tmpl w:val="A162D1EA"/>
    <w:lvl w:ilvl="0" w:tplc="BDC232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E36C0A"/>
        <w:sz w:val="48"/>
        <w:szCs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27065"/>
    <w:multiLevelType w:val="hybridMultilevel"/>
    <w:tmpl w:val="A656DB2E"/>
    <w:lvl w:ilvl="0" w:tplc="392E1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A5576"/>
    <w:multiLevelType w:val="hybridMultilevel"/>
    <w:tmpl w:val="D5803E16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122F2D"/>
    <w:multiLevelType w:val="hybridMultilevel"/>
    <w:tmpl w:val="A162D1EA"/>
    <w:lvl w:ilvl="0" w:tplc="BDC232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E36C0A"/>
        <w:sz w:val="48"/>
        <w:szCs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52B63"/>
    <w:multiLevelType w:val="hybridMultilevel"/>
    <w:tmpl w:val="38DA67B0"/>
    <w:lvl w:ilvl="0" w:tplc="E940E17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Kaling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84468"/>
    <w:multiLevelType w:val="hybridMultilevel"/>
    <w:tmpl w:val="532E6B68"/>
    <w:lvl w:ilvl="0" w:tplc="42CA8D7C">
      <w:start w:val="5"/>
      <w:numFmt w:val="bullet"/>
      <w:lvlText w:val=""/>
      <w:lvlJc w:val="left"/>
      <w:pPr>
        <w:ind w:left="1080" w:hanging="360"/>
      </w:pPr>
      <w:rPr>
        <w:rFonts w:ascii="Symbol" w:eastAsia="Batang" w:hAnsi="Symbol" w:cs="Kaling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89616C"/>
    <w:multiLevelType w:val="hybridMultilevel"/>
    <w:tmpl w:val="34040930"/>
    <w:lvl w:ilvl="0" w:tplc="91AC0E34">
      <w:start w:val="5"/>
      <w:numFmt w:val="bullet"/>
      <w:lvlText w:val=""/>
      <w:lvlJc w:val="left"/>
      <w:pPr>
        <w:ind w:left="1080" w:hanging="360"/>
      </w:pPr>
      <w:rPr>
        <w:rFonts w:ascii="Symbol" w:eastAsia="Batang" w:hAnsi="Symbol" w:cs="Kaling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6C0023"/>
    <w:multiLevelType w:val="hybridMultilevel"/>
    <w:tmpl w:val="4BA6844E"/>
    <w:lvl w:ilvl="0" w:tplc="12C68E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65C73"/>
    <w:multiLevelType w:val="hybridMultilevel"/>
    <w:tmpl w:val="FBE0451E"/>
    <w:lvl w:ilvl="0" w:tplc="E52671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71C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12"/>
  </w:num>
  <w:num w:numId="10">
    <w:abstractNumId w:val="20"/>
  </w:num>
  <w:num w:numId="11">
    <w:abstractNumId w:val="18"/>
  </w:num>
  <w:num w:numId="12">
    <w:abstractNumId w:val="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3"/>
  </w:num>
  <w:num w:numId="18">
    <w:abstractNumId w:val="1"/>
  </w:num>
  <w:num w:numId="19">
    <w:abstractNumId w:val="6"/>
  </w:num>
  <w:num w:numId="20">
    <w:abstractNumId w:val="21"/>
  </w:num>
  <w:num w:numId="21">
    <w:abstractNumId w:val="0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58"/>
    <w:rsid w:val="000027FA"/>
    <w:rsid w:val="00027308"/>
    <w:rsid w:val="00034BB3"/>
    <w:rsid w:val="00073B49"/>
    <w:rsid w:val="00077DFC"/>
    <w:rsid w:val="00097EED"/>
    <w:rsid w:val="000A0EF8"/>
    <w:rsid w:val="000B1E90"/>
    <w:rsid w:val="000B5591"/>
    <w:rsid w:val="000C70FF"/>
    <w:rsid w:val="000E51A1"/>
    <w:rsid w:val="00100F9A"/>
    <w:rsid w:val="00103864"/>
    <w:rsid w:val="00121B28"/>
    <w:rsid w:val="00135155"/>
    <w:rsid w:val="00163981"/>
    <w:rsid w:val="001660E6"/>
    <w:rsid w:val="00170FE8"/>
    <w:rsid w:val="00180C89"/>
    <w:rsid w:val="001C0849"/>
    <w:rsid w:val="001C5D7A"/>
    <w:rsid w:val="001D0F0E"/>
    <w:rsid w:val="001F5EE9"/>
    <w:rsid w:val="002410D9"/>
    <w:rsid w:val="00241787"/>
    <w:rsid w:val="00243084"/>
    <w:rsid w:val="00265343"/>
    <w:rsid w:val="002D0ACB"/>
    <w:rsid w:val="002E1FBF"/>
    <w:rsid w:val="0031177E"/>
    <w:rsid w:val="00315024"/>
    <w:rsid w:val="00352FEB"/>
    <w:rsid w:val="00355805"/>
    <w:rsid w:val="003A7EA2"/>
    <w:rsid w:val="003C10A8"/>
    <w:rsid w:val="003F045C"/>
    <w:rsid w:val="0041014B"/>
    <w:rsid w:val="00410882"/>
    <w:rsid w:val="00412209"/>
    <w:rsid w:val="004140AD"/>
    <w:rsid w:val="004313F7"/>
    <w:rsid w:val="004766A2"/>
    <w:rsid w:val="00485789"/>
    <w:rsid w:val="004A0AD4"/>
    <w:rsid w:val="004E58E6"/>
    <w:rsid w:val="004F4AAA"/>
    <w:rsid w:val="004F681F"/>
    <w:rsid w:val="00501AE8"/>
    <w:rsid w:val="00513BFC"/>
    <w:rsid w:val="005154B4"/>
    <w:rsid w:val="00517A8B"/>
    <w:rsid w:val="00536D06"/>
    <w:rsid w:val="00547750"/>
    <w:rsid w:val="005B00AC"/>
    <w:rsid w:val="005F0E58"/>
    <w:rsid w:val="005F4209"/>
    <w:rsid w:val="005F5907"/>
    <w:rsid w:val="0060614B"/>
    <w:rsid w:val="00624B97"/>
    <w:rsid w:val="00624E9A"/>
    <w:rsid w:val="0064798D"/>
    <w:rsid w:val="006C3079"/>
    <w:rsid w:val="00714909"/>
    <w:rsid w:val="00715920"/>
    <w:rsid w:val="0072290C"/>
    <w:rsid w:val="007608F2"/>
    <w:rsid w:val="007912EA"/>
    <w:rsid w:val="00810629"/>
    <w:rsid w:val="00813690"/>
    <w:rsid w:val="0083778F"/>
    <w:rsid w:val="0084173E"/>
    <w:rsid w:val="0086601F"/>
    <w:rsid w:val="00872E5E"/>
    <w:rsid w:val="00890A19"/>
    <w:rsid w:val="008E1497"/>
    <w:rsid w:val="009223DE"/>
    <w:rsid w:val="00930AAD"/>
    <w:rsid w:val="00942146"/>
    <w:rsid w:val="009539B5"/>
    <w:rsid w:val="00965F8D"/>
    <w:rsid w:val="009A53D2"/>
    <w:rsid w:val="009B255F"/>
    <w:rsid w:val="009C108A"/>
    <w:rsid w:val="009F3EFD"/>
    <w:rsid w:val="00A1472E"/>
    <w:rsid w:val="00A341E6"/>
    <w:rsid w:val="00A45F68"/>
    <w:rsid w:val="00A5260C"/>
    <w:rsid w:val="00A64451"/>
    <w:rsid w:val="00A70534"/>
    <w:rsid w:val="00A90488"/>
    <w:rsid w:val="00A90924"/>
    <w:rsid w:val="00A97524"/>
    <w:rsid w:val="00AE27E9"/>
    <w:rsid w:val="00B06A8D"/>
    <w:rsid w:val="00B16A10"/>
    <w:rsid w:val="00B235A1"/>
    <w:rsid w:val="00B63457"/>
    <w:rsid w:val="00B71C58"/>
    <w:rsid w:val="00B7548A"/>
    <w:rsid w:val="00BB6E73"/>
    <w:rsid w:val="00BB6ECA"/>
    <w:rsid w:val="00BD4243"/>
    <w:rsid w:val="00BD6428"/>
    <w:rsid w:val="00BF54D5"/>
    <w:rsid w:val="00C04B82"/>
    <w:rsid w:val="00C04FE4"/>
    <w:rsid w:val="00C13489"/>
    <w:rsid w:val="00C13E68"/>
    <w:rsid w:val="00C773F9"/>
    <w:rsid w:val="00CA0F8E"/>
    <w:rsid w:val="00CA2EAE"/>
    <w:rsid w:val="00CA6893"/>
    <w:rsid w:val="00CD0AF6"/>
    <w:rsid w:val="00CD3CE0"/>
    <w:rsid w:val="00D04DCB"/>
    <w:rsid w:val="00D06417"/>
    <w:rsid w:val="00D110F9"/>
    <w:rsid w:val="00D354B9"/>
    <w:rsid w:val="00D64424"/>
    <w:rsid w:val="00D71B80"/>
    <w:rsid w:val="00D87E76"/>
    <w:rsid w:val="00DA14DD"/>
    <w:rsid w:val="00DB2C03"/>
    <w:rsid w:val="00E251D4"/>
    <w:rsid w:val="00E253BC"/>
    <w:rsid w:val="00E31269"/>
    <w:rsid w:val="00E579A3"/>
    <w:rsid w:val="00E85F86"/>
    <w:rsid w:val="00E94E0F"/>
    <w:rsid w:val="00ED4936"/>
    <w:rsid w:val="00F27AD8"/>
    <w:rsid w:val="00F606C3"/>
    <w:rsid w:val="00F8201F"/>
    <w:rsid w:val="00F8421F"/>
    <w:rsid w:val="00F843C6"/>
    <w:rsid w:val="00F84B30"/>
    <w:rsid w:val="00FA3A3C"/>
    <w:rsid w:val="00FC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BA3A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F681F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F0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4F681F"/>
    <w:rPr>
      <w:sz w:val="16"/>
      <w:szCs w:val="16"/>
    </w:rPr>
  </w:style>
  <w:style w:type="paragraph" w:styleId="Testocommento">
    <w:name w:val="annotation text"/>
    <w:basedOn w:val="Normale"/>
    <w:semiHidden/>
    <w:rsid w:val="004F68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F681F"/>
    <w:rPr>
      <w:b/>
      <w:bCs/>
    </w:rPr>
  </w:style>
  <w:style w:type="paragraph" w:styleId="Testofumetto">
    <w:name w:val="Balloon Text"/>
    <w:basedOn w:val="Normale"/>
    <w:semiHidden/>
    <w:rsid w:val="004F681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link w:val="NormaleWebCarattere"/>
    <w:rsid w:val="000E51A1"/>
    <w:pPr>
      <w:spacing w:before="100" w:beforeAutospacing="1" w:after="100" w:afterAutospacing="1"/>
    </w:pPr>
  </w:style>
  <w:style w:type="character" w:customStyle="1" w:styleId="NormaleWebCarattere">
    <w:name w:val="Normale (Web) Carattere"/>
    <w:link w:val="NormaleWeb"/>
    <w:rsid w:val="000E51A1"/>
    <w:rPr>
      <w:sz w:val="24"/>
      <w:szCs w:val="24"/>
    </w:rPr>
  </w:style>
  <w:style w:type="character" w:styleId="Collegamentoipertestuale">
    <w:name w:val="Hyperlink"/>
    <w:rsid w:val="00B16A1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477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47750"/>
    <w:rPr>
      <w:sz w:val="24"/>
      <w:szCs w:val="24"/>
    </w:rPr>
  </w:style>
  <w:style w:type="paragraph" w:styleId="Pidipagina">
    <w:name w:val="footer"/>
    <w:basedOn w:val="Normale"/>
    <w:link w:val="PidipaginaCarattere"/>
    <w:rsid w:val="005477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477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7750"/>
    <w:pPr>
      <w:ind w:left="708"/>
    </w:pPr>
  </w:style>
  <w:style w:type="paragraph" w:styleId="Corpodeltesto2">
    <w:name w:val="Body Text 2"/>
    <w:basedOn w:val="Normale"/>
    <w:link w:val="Corpodeltesto2Carattere"/>
    <w:rsid w:val="00F27AD8"/>
    <w:rPr>
      <w:lang w:val="en-US" w:eastAsia="en-US"/>
    </w:rPr>
  </w:style>
  <w:style w:type="character" w:customStyle="1" w:styleId="Corpodeltesto2Carattere">
    <w:name w:val="Corpo del testo 2 Carattere"/>
    <w:link w:val="Corpodeltesto2"/>
    <w:rsid w:val="00F27AD8"/>
    <w:rPr>
      <w:sz w:val="24"/>
      <w:szCs w:val="24"/>
      <w:lang w:val="en-US" w:eastAsia="en-US"/>
    </w:rPr>
  </w:style>
  <w:style w:type="character" w:styleId="Enfasigrassetto">
    <w:name w:val="Strong"/>
    <w:qFormat/>
    <w:rsid w:val="00A70534"/>
    <w:rPr>
      <w:b/>
      <w:bCs/>
    </w:rPr>
  </w:style>
  <w:style w:type="character" w:customStyle="1" w:styleId="stile49">
    <w:name w:val="stile49"/>
    <w:basedOn w:val="Caratterepredefinitoparagrafo"/>
    <w:rsid w:val="00CD3CE0"/>
  </w:style>
  <w:style w:type="character" w:customStyle="1" w:styleId="st">
    <w:name w:val="st"/>
    <w:basedOn w:val="Caratterepredefinitoparagrafo"/>
    <w:rsid w:val="00D110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F681F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F0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4F681F"/>
    <w:rPr>
      <w:sz w:val="16"/>
      <w:szCs w:val="16"/>
    </w:rPr>
  </w:style>
  <w:style w:type="paragraph" w:styleId="Testocommento">
    <w:name w:val="annotation text"/>
    <w:basedOn w:val="Normale"/>
    <w:semiHidden/>
    <w:rsid w:val="004F68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F681F"/>
    <w:rPr>
      <w:b/>
      <w:bCs/>
    </w:rPr>
  </w:style>
  <w:style w:type="paragraph" w:styleId="Testofumetto">
    <w:name w:val="Balloon Text"/>
    <w:basedOn w:val="Normale"/>
    <w:semiHidden/>
    <w:rsid w:val="004F681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link w:val="NormaleWebCarattere"/>
    <w:rsid w:val="000E51A1"/>
    <w:pPr>
      <w:spacing w:before="100" w:beforeAutospacing="1" w:after="100" w:afterAutospacing="1"/>
    </w:pPr>
  </w:style>
  <w:style w:type="character" w:customStyle="1" w:styleId="NormaleWebCarattere">
    <w:name w:val="Normale (Web) Carattere"/>
    <w:link w:val="NormaleWeb"/>
    <w:rsid w:val="000E51A1"/>
    <w:rPr>
      <w:sz w:val="24"/>
      <w:szCs w:val="24"/>
    </w:rPr>
  </w:style>
  <w:style w:type="character" w:styleId="Collegamentoipertestuale">
    <w:name w:val="Hyperlink"/>
    <w:rsid w:val="00B16A1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477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47750"/>
    <w:rPr>
      <w:sz w:val="24"/>
      <w:szCs w:val="24"/>
    </w:rPr>
  </w:style>
  <w:style w:type="paragraph" w:styleId="Pidipagina">
    <w:name w:val="footer"/>
    <w:basedOn w:val="Normale"/>
    <w:link w:val="PidipaginaCarattere"/>
    <w:rsid w:val="005477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477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7750"/>
    <w:pPr>
      <w:ind w:left="708"/>
    </w:pPr>
  </w:style>
  <w:style w:type="paragraph" w:styleId="Corpodeltesto2">
    <w:name w:val="Body Text 2"/>
    <w:basedOn w:val="Normale"/>
    <w:link w:val="Corpodeltesto2Carattere"/>
    <w:rsid w:val="00F27AD8"/>
    <w:rPr>
      <w:lang w:val="en-US" w:eastAsia="en-US"/>
    </w:rPr>
  </w:style>
  <w:style w:type="character" w:customStyle="1" w:styleId="Corpodeltesto2Carattere">
    <w:name w:val="Corpo del testo 2 Carattere"/>
    <w:link w:val="Corpodeltesto2"/>
    <w:rsid w:val="00F27AD8"/>
    <w:rPr>
      <w:sz w:val="24"/>
      <w:szCs w:val="24"/>
      <w:lang w:val="en-US" w:eastAsia="en-US"/>
    </w:rPr>
  </w:style>
  <w:style w:type="character" w:styleId="Enfasigrassetto">
    <w:name w:val="Strong"/>
    <w:qFormat/>
    <w:rsid w:val="00A70534"/>
    <w:rPr>
      <w:b/>
      <w:bCs/>
    </w:rPr>
  </w:style>
  <w:style w:type="character" w:customStyle="1" w:styleId="stile49">
    <w:name w:val="stile49"/>
    <w:basedOn w:val="Caratterepredefinitoparagrafo"/>
    <w:rsid w:val="00CD3CE0"/>
  </w:style>
  <w:style w:type="character" w:customStyle="1" w:styleId="st">
    <w:name w:val="st"/>
    <w:basedOn w:val="Caratterepredefinitoparagrafo"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cuole@younginternationalforum.com" TargetMode="External"/><Relationship Id="rId12" Type="http://schemas.openxmlformats.org/officeDocument/2006/relationships/hyperlink" Target="http://www.younginternationalforum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file://localhost/http://www.italiaorienta.it/cms/wp-content/uploads/2012/10/italia-orienta-300x79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AB0C-771E-9345-B7C3-CCA9BFB0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ONG INTERANATIONAL FORUM</vt:lpstr>
    </vt:vector>
  </TitlesOfParts>
  <Company/>
  <LinksUpToDate>false</LinksUpToDate>
  <CharactersWithSpaces>1194</CharactersWithSpaces>
  <SharedDoc>false</SharedDoc>
  <HLinks>
    <vt:vector size="18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mailto:scuole@younginternationalforum.com</vt:lpwstr>
      </vt:variant>
      <vt:variant>
        <vt:lpwstr/>
      </vt:variant>
      <vt:variant>
        <vt:i4>8061012</vt:i4>
      </vt:variant>
      <vt:variant>
        <vt:i4>3375</vt:i4>
      </vt:variant>
      <vt:variant>
        <vt:i4>1025</vt:i4>
      </vt:variant>
      <vt:variant>
        <vt:i4>1</vt:i4>
      </vt:variant>
      <vt:variant>
        <vt:lpwstr>mso8A07</vt:lpwstr>
      </vt:variant>
      <vt:variant>
        <vt:lpwstr/>
      </vt:variant>
      <vt:variant>
        <vt:i4>5767244</vt:i4>
      </vt:variant>
      <vt:variant>
        <vt:i4>-1</vt:i4>
      </vt:variant>
      <vt:variant>
        <vt:i4>1030</vt:i4>
      </vt:variant>
      <vt:variant>
        <vt:i4>1</vt:i4>
      </vt:variant>
      <vt:variant>
        <vt:lpwstr>http://www.italiaorienta.it/cms/wp-content/uploads/2012/10/italia-orienta-300x7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NG INTERANATIONAL FORUM</dc:title>
  <dc:subject/>
  <dc:creator>maria</dc:creator>
  <cp:keywords/>
  <dc:description/>
  <cp:lastModifiedBy/>
  <cp:revision>4</cp:revision>
  <cp:lastPrinted>2017-02-15T14:57:00Z</cp:lastPrinted>
  <dcterms:created xsi:type="dcterms:W3CDTF">2017-07-12T10:42:00Z</dcterms:created>
  <dcterms:modified xsi:type="dcterms:W3CDTF">2017-07-12T10:47:00Z</dcterms:modified>
</cp:coreProperties>
</file>